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EF7A26">
        <w:rPr>
          <w:rFonts w:ascii="Cambria" w:hAnsi="Cambria" w:cs="Arial"/>
        </w:rPr>
        <w:t>March 12</w:t>
      </w:r>
      <w:r w:rsidR="00DD793B">
        <w:rPr>
          <w:rFonts w:ascii="Cambria" w:hAnsi="Cambria" w:cs="Arial"/>
        </w:rPr>
        <w:t>, 2014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586B8F" w:rsidRDefault="00EF7A26" w:rsidP="00586B8F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January</w:t>
      </w:r>
      <w:r w:rsidR="00B15DC5">
        <w:rPr>
          <w:rFonts w:ascii="Cambria" w:hAnsi="Cambria"/>
        </w:rPr>
        <w:t xml:space="preserve"> </w:t>
      </w:r>
      <w:r>
        <w:rPr>
          <w:rFonts w:ascii="Cambria" w:hAnsi="Cambria"/>
        </w:rPr>
        <w:t>2014</w:t>
      </w:r>
      <w:r w:rsidR="00586B8F">
        <w:rPr>
          <w:rFonts w:ascii="Cambria" w:hAnsi="Cambria"/>
        </w:rPr>
        <w:t xml:space="preserve"> Minutes</w:t>
      </w:r>
    </w:p>
    <w:p w:rsidR="00A67CE0" w:rsidRDefault="00A67CE0" w:rsidP="00A67CE0">
      <w:pPr>
        <w:pStyle w:val="ListParagraph"/>
        <w:rPr>
          <w:rFonts w:ascii="Cambria" w:hAnsi="Cambria"/>
        </w:rPr>
      </w:pPr>
    </w:p>
    <w:p w:rsidR="00D83D46" w:rsidRDefault="00A67CE0" w:rsidP="00D83D46">
      <w:pPr>
        <w:numPr>
          <w:ilvl w:val="0"/>
          <w:numId w:val="9"/>
        </w:numPr>
        <w:rPr>
          <w:rFonts w:ascii="Cambria" w:hAnsi="Cambria"/>
        </w:rPr>
      </w:pPr>
      <w:r w:rsidRPr="00710C4B">
        <w:rPr>
          <w:rFonts w:ascii="Cambria" w:hAnsi="Cambria"/>
        </w:rPr>
        <w:t xml:space="preserve">BoS Steering Committee Notes from </w:t>
      </w:r>
      <w:r w:rsidR="003972C0" w:rsidRPr="00710C4B">
        <w:rPr>
          <w:rFonts w:ascii="Cambria" w:hAnsi="Cambria"/>
        </w:rPr>
        <w:t>March 11</w:t>
      </w:r>
      <w:r w:rsidR="004721AF" w:rsidRPr="00710C4B">
        <w:rPr>
          <w:rFonts w:ascii="Cambria" w:hAnsi="Cambria"/>
        </w:rPr>
        <w:t>, 2014</w:t>
      </w:r>
      <w:r w:rsidR="00B15DC5" w:rsidRPr="00710C4B">
        <w:rPr>
          <w:rFonts w:ascii="Cambria" w:hAnsi="Cambria"/>
        </w:rPr>
        <w:t xml:space="preserve"> meeting</w:t>
      </w:r>
      <w:r w:rsidR="003972C0" w:rsidRPr="00710C4B">
        <w:rPr>
          <w:rFonts w:ascii="Cambria" w:hAnsi="Cambria"/>
        </w:rPr>
        <w:t>.  Please see attached document and print for the meeting or have available on electronic device for discussion.</w:t>
      </w:r>
    </w:p>
    <w:p w:rsidR="00710C4B" w:rsidRDefault="00710C4B" w:rsidP="00710C4B">
      <w:pPr>
        <w:ind w:left="720"/>
        <w:rPr>
          <w:rFonts w:ascii="Cambria" w:hAnsi="Cambria"/>
        </w:rPr>
      </w:pPr>
    </w:p>
    <w:p w:rsidR="00710C4B" w:rsidRDefault="00710C4B" w:rsidP="00D83D46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Letter of Consistency from BOS.  Attached</w:t>
      </w:r>
    </w:p>
    <w:p w:rsidR="00710C4B" w:rsidRPr="00710C4B" w:rsidRDefault="00710C4B" w:rsidP="00710C4B">
      <w:pPr>
        <w:ind w:left="720"/>
        <w:rPr>
          <w:rFonts w:ascii="Cambria" w:hAnsi="Cambria"/>
        </w:rPr>
      </w:pPr>
    </w:p>
    <w:p w:rsidR="00D83D46" w:rsidRDefault="00D83D46" w:rsidP="00D83D46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PIT count</w:t>
      </w:r>
    </w:p>
    <w:p w:rsidR="00D83D46" w:rsidRPr="00D83D46" w:rsidRDefault="00D83D46" w:rsidP="00D83D46">
      <w:pPr>
        <w:ind w:left="720"/>
        <w:rPr>
          <w:rFonts w:ascii="Cambria" w:hAnsi="Cambria"/>
        </w:rPr>
      </w:pPr>
    </w:p>
    <w:p w:rsidR="00F353DE" w:rsidRDefault="003972C0" w:rsidP="003972C0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Please go to this website for information on the 10 Year Program to End Homelessness in Pitt County.  </w:t>
      </w:r>
      <w:r w:rsidR="00F353DE">
        <w:rPr>
          <w:rFonts w:ascii="Cambria" w:hAnsi="Cambria"/>
        </w:rPr>
        <w:t>I would like to discuss everyone’s impression of where we are.</w:t>
      </w:r>
    </w:p>
    <w:p w:rsidR="003972C0" w:rsidRDefault="0038107D" w:rsidP="00F353DE">
      <w:pPr>
        <w:ind w:left="720"/>
        <w:rPr>
          <w:rFonts w:ascii="Cambria" w:hAnsi="Cambria"/>
        </w:rPr>
      </w:pPr>
      <w:hyperlink r:id="rId7" w:history="1">
        <w:r w:rsidR="003972C0" w:rsidRPr="00DB3EA8">
          <w:rPr>
            <w:rStyle w:val="Hyperlink"/>
            <w:rFonts w:ascii="Cambria" w:hAnsi="Cambria"/>
          </w:rPr>
          <w:t>http://www.pittcountync.gov/depts/planning/homelessness/strategyTeams/Strategyteams.htm</w:t>
        </w:r>
      </w:hyperlink>
    </w:p>
    <w:p w:rsidR="00F353DE" w:rsidRDefault="00F353DE" w:rsidP="00F353DE">
      <w:pPr>
        <w:ind w:left="720"/>
        <w:rPr>
          <w:rFonts w:ascii="Cambria" w:hAnsi="Cambria"/>
        </w:rPr>
      </w:pPr>
    </w:p>
    <w:p w:rsidR="003972C0" w:rsidRPr="003972C0" w:rsidRDefault="00F353DE" w:rsidP="003972C0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Regional lead meeting in Greensboro on </w:t>
      </w:r>
      <w:r w:rsidR="007D47B8">
        <w:rPr>
          <w:rFonts w:ascii="Cambria" w:hAnsi="Cambria"/>
        </w:rPr>
        <w:t>April</w:t>
      </w:r>
      <w:r>
        <w:rPr>
          <w:rFonts w:ascii="Cambria" w:hAnsi="Cambria"/>
        </w:rPr>
        <w:t xml:space="preserve"> 1</w:t>
      </w:r>
      <w:r w:rsidRPr="00F353DE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>, 2014.  (Prior meeting was cancelled due to weather.)</w:t>
      </w:r>
    </w:p>
    <w:p w:rsidR="007C796F" w:rsidRDefault="007C796F" w:rsidP="007C796F">
      <w:pPr>
        <w:pStyle w:val="ListParagraph"/>
        <w:rPr>
          <w:rFonts w:ascii="Cambria" w:hAnsi="Cambria"/>
        </w:rPr>
      </w:pPr>
    </w:p>
    <w:p w:rsidR="007C796F" w:rsidRPr="00B81070" w:rsidRDefault="007C796F" w:rsidP="007C796F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EF7A26">
        <w:rPr>
          <w:rFonts w:ascii="Cambria" w:hAnsi="Cambria"/>
          <w:b/>
          <w:u w:val="single"/>
        </w:rPr>
        <w:t>April 9</w:t>
      </w:r>
      <w:r w:rsidR="00A3751A">
        <w:rPr>
          <w:rFonts w:ascii="Cambria" w:hAnsi="Cambria"/>
          <w:b/>
          <w:u w:val="single"/>
        </w:rPr>
        <w:t>,</w:t>
      </w:r>
      <w:r w:rsidR="00B15DC5">
        <w:rPr>
          <w:rFonts w:ascii="Cambria" w:hAnsi="Cambria"/>
          <w:b/>
          <w:u w:val="single"/>
        </w:rPr>
        <w:t xml:space="preserve"> 2014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P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sectPr w:rsidR="0001049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8107D"/>
    <w:rsid w:val="003972C0"/>
    <w:rsid w:val="003B64DC"/>
    <w:rsid w:val="003C3CE9"/>
    <w:rsid w:val="003C7066"/>
    <w:rsid w:val="003D6EE5"/>
    <w:rsid w:val="003E6931"/>
    <w:rsid w:val="003E6F89"/>
    <w:rsid w:val="003F3DBA"/>
    <w:rsid w:val="00402494"/>
    <w:rsid w:val="0041578D"/>
    <w:rsid w:val="00421D34"/>
    <w:rsid w:val="0044097F"/>
    <w:rsid w:val="00440B46"/>
    <w:rsid w:val="004578CB"/>
    <w:rsid w:val="00460E94"/>
    <w:rsid w:val="004641B4"/>
    <w:rsid w:val="00466442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4C1"/>
    <w:rsid w:val="006C57B2"/>
    <w:rsid w:val="006E1BEE"/>
    <w:rsid w:val="006E4708"/>
    <w:rsid w:val="006E5FFF"/>
    <w:rsid w:val="006F0A72"/>
    <w:rsid w:val="00703830"/>
    <w:rsid w:val="00704CD7"/>
    <w:rsid w:val="00710C4B"/>
    <w:rsid w:val="00721354"/>
    <w:rsid w:val="00721A4A"/>
    <w:rsid w:val="0077675E"/>
    <w:rsid w:val="007920A0"/>
    <w:rsid w:val="007A52C2"/>
    <w:rsid w:val="007B2E30"/>
    <w:rsid w:val="007C796F"/>
    <w:rsid w:val="007D3346"/>
    <w:rsid w:val="007D47B8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6053"/>
    <w:rsid w:val="008F7F29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7288"/>
    <w:rsid w:val="009E3CA0"/>
    <w:rsid w:val="009E45AD"/>
    <w:rsid w:val="009F5873"/>
    <w:rsid w:val="00A03FB2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74C56"/>
    <w:rsid w:val="00D7545F"/>
    <w:rsid w:val="00D83D46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E43"/>
    <w:rsid w:val="00ED24AB"/>
    <w:rsid w:val="00EE029D"/>
    <w:rsid w:val="00EF72BF"/>
    <w:rsid w:val="00EF7A26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ttcountync.gov/depts/planning/homelessness/strategyTeams/Strategyteam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5016-24AC-4834-A82F-68DA5952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Corey</cp:lastModifiedBy>
  <cp:revision>2</cp:revision>
  <cp:lastPrinted>2013-08-12T16:34:00Z</cp:lastPrinted>
  <dcterms:created xsi:type="dcterms:W3CDTF">2014-03-12T23:15:00Z</dcterms:created>
  <dcterms:modified xsi:type="dcterms:W3CDTF">2014-03-1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